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72955C70" w:rsidR="002D57D6" w:rsidRPr="00B27688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8338809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446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3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A9785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94D223" w14:textId="77777777" w:rsidR="002D57D6" w:rsidRPr="00A9785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2A1B3F3D" w:rsidR="002D57D6" w:rsidRPr="00D66F82" w:rsidRDefault="00A20D91" w:rsidP="00816A6C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надання у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ільну сумісну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27688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ість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омадя</w:t>
      </w:r>
      <w:r w:rsidR="00797B04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чай Стефанії Миколаївні, Нечай Галині Дмитрівні та Марченко Ірині Валентинівні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кадастровий номер 48101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E622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9B26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E622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6812FE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8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будівництва та обсл</w:t>
      </w:r>
      <w:r w:rsidR="00E345C4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вування жи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 будинку</w:t>
      </w:r>
      <w:r w:rsidR="00E345C4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господарських будівель і споруд 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присадибна ділянка)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 вул.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2E44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тьмана Сагайдачного</w:t>
      </w:r>
      <w:r w:rsidR="00371EC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91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9/1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C7260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691A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абельному</w:t>
      </w:r>
      <w:r w:rsidR="00E622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</w:t>
      </w:r>
      <w:r w:rsidR="00EC69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D66F82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D66F82" w:rsidRDefault="002D57D6">
      <w:pPr>
        <w:spacing w:after="4" w:line="16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165058A1" w:rsidR="002D57D6" w:rsidRPr="00D66F8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звернення громадян 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чай Стефанії Миколаївни, Нечай Галини Дмитрівни та Марченко Ірини Валентинівни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дозвільну справу від 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.02.2022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3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01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000</w:t>
      </w:r>
      <w:r w:rsidR="00E6220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6427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007-01, містобудівну документацію м.</w:t>
      </w:r>
      <w:r w:rsidR="00330EB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D66F82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D66F82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ИЛА:</w:t>
      </w:r>
    </w:p>
    <w:p w14:paraId="4876578D" w14:textId="77777777" w:rsidR="002D57D6" w:rsidRPr="00D66F82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132CBB60" w:rsidR="002D57D6" w:rsidRPr="00D66F82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77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E62207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дастровий номер 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8101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6600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8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8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, з метою передачі у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пільну сумісну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71E7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ість громадян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="001271E7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чай Стефанії Миколаївні, Нечай Галині Дмитрівні та Марченко Ірині Валентинівні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будівництва і обслуговування жи</w:t>
      </w:r>
      <w:r w:rsidR="004C7A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</w:t>
      </w:r>
      <w:r w:rsidR="004C7A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 будинку, господарських будівель і споруд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присадибна ділянка)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1EC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 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тьмана Сагайдачного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19/1 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рабельному районі 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 Миколаєва (забудована земельна ділянка)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F640340" w14:textId="49512F0B" w:rsidR="002D57D6" w:rsidRDefault="005938E7" w:rsidP="00330EB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Hlk128127277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меження на використання земельної 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 згідно з Порядком ведення Державного земельного кадастру, затвердженим постановою Кабінету Міністрів України від 17.10.2012 №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51</w:t>
      </w:r>
      <w:r w:rsidR="001B06A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ідсутні.</w:t>
      </w:r>
    </w:p>
    <w:p w14:paraId="2ADD8219" w14:textId="7AF9D2D8" w:rsidR="002D57D6" w:rsidRPr="00D66F82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Hlk128127297"/>
      <w:bookmarkEnd w:id="1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.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ти громадя</w:t>
      </w:r>
      <w:r w:rsidR="00CE58A5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чай Стефанії Миколаївні, Нечай Галині Дмитрівні та Марченко Ірині Валентинівні</w:t>
      </w:r>
      <w:r w:rsidR="001B06AA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271E7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ьну сумісну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71E7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ність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емельну ділянку </w:t>
      </w:r>
      <w:r w:rsidR="001B06AA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кадастровий номер 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8101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6600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8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</w:t>
      </w:r>
      <w:r w:rsidR="00063AA6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0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8</w:t>
      </w:r>
      <w:r w:rsidR="001B06AA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CE58A5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лощею </w:t>
      </w:r>
      <w:r w:rsidR="00063A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77</w:t>
      </w:r>
      <w:r w:rsidR="006E2F2E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в.м, з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цільовим призначенням згідно з класифікатором видів цільового</w:t>
      </w:r>
      <w:r w:rsidR="00A40185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изначення земельних ділянок: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.01 – для будівництва і обслуговування житлового будинку, господарських будівель і споруд</w:t>
      </w:r>
      <w:r w:rsidR="00036F9C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присадибна ділянка)</w:t>
      </w:r>
      <w:r w:rsidR="00A9785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71EC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063AA6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 Гетьмана Сагайдачного, 219/1 в Корабельному районі м. Миколаєва</w:t>
      </w:r>
      <w:r w:rsidR="001B06AA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63504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371EC9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о власності на нерухоме майно згідно з </w:t>
      </w:r>
      <w:r w:rsidR="0014643C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ням Корабельного районного суду м.</w:t>
      </w:r>
      <w:r w:rsidR="006C5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14643C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єва від </w:t>
      </w:r>
      <w:r w:rsidR="00A316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14643C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12.1996 №</w:t>
      </w:r>
      <w:r w:rsidR="006C5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14643C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-529/1996:</w:t>
      </w:r>
      <w:r w:rsidR="00B85D9E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рченко (Нечай) Ірині Валентинівні належить 20/100; Нечай Стефанії Миколаївні</w:t>
      </w:r>
      <w:r w:rsidR="006010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‒ </w:t>
      </w:r>
      <w:r w:rsidR="00B85D9E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6/100; Нечай Галині Дмитрівні</w:t>
      </w:r>
      <w:r w:rsidR="006010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‒ </w:t>
      </w:r>
      <w:r w:rsidR="00B85D9E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4/100</w:t>
      </w:r>
      <w:r w:rsidR="003F367F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ідповідно до висновку департаменту архітектури</w:t>
      </w:r>
      <w:r w:rsidR="006C5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C5F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тобудування Миколаївської міської ради від </w:t>
      </w:r>
      <w:r w:rsidR="00494402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.03.2023</w:t>
      </w:r>
      <w:r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№</w:t>
      </w:r>
      <w:r w:rsidR="00A40185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bookmarkEnd w:id="0"/>
      <w:bookmarkEnd w:id="2"/>
      <w:r w:rsidR="00494402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166</w:t>
      </w:r>
      <w:r w:rsidR="00036F9C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12.01-</w:t>
      </w:r>
      <w:r w:rsidR="00B26234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</w:t>
      </w:r>
      <w:r w:rsidR="00036F9C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2</w:t>
      </w:r>
      <w:r w:rsidR="00494402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036F9C" w:rsidRPr="00B85D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.</w:t>
      </w:r>
    </w:p>
    <w:p w14:paraId="0ED4B660" w14:textId="77777777" w:rsidR="00CE58A5" w:rsidRPr="00D66F82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1654AAF" w14:textId="14F2E763" w:rsidR="002D57D6" w:rsidRPr="00D66F82" w:rsidRDefault="00A20D91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_page_23_0"/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овнику:</w:t>
      </w:r>
    </w:p>
    <w:p w14:paraId="75EECBD3" w14:textId="2ADF3D65" w:rsidR="002D57D6" w:rsidRPr="00D66F82" w:rsidRDefault="00A20D91" w:rsidP="000355DC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50E5CF4" w14:textId="3D783A74" w:rsidR="002D57D6" w:rsidRPr="00D66F8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D4FD18E" w:rsidR="002D57D6" w:rsidRPr="00D66F82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увати обо</w:t>
      </w:r>
      <w:r w:rsidR="00A40185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'язки землевласника відповідно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A20D91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D66F82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2C85AFE7" w:rsidR="002D57D6" w:rsidRPr="00D66F82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2016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328D360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816A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3"/>
    </w:p>
    <w:sectPr w:rsidR="002D57D6" w:rsidRPr="00D66F82" w:rsidSect="002C709F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5543"/>
    <w:rsid w:val="000355DC"/>
    <w:rsid w:val="00036F9C"/>
    <w:rsid w:val="00043EC4"/>
    <w:rsid w:val="00060879"/>
    <w:rsid w:val="00063314"/>
    <w:rsid w:val="00063AA6"/>
    <w:rsid w:val="00073619"/>
    <w:rsid w:val="00092E3A"/>
    <w:rsid w:val="001150B3"/>
    <w:rsid w:val="001271E7"/>
    <w:rsid w:val="0014643C"/>
    <w:rsid w:val="001A5A12"/>
    <w:rsid w:val="001B06AA"/>
    <w:rsid w:val="001B189B"/>
    <w:rsid w:val="001C1E8B"/>
    <w:rsid w:val="001D765C"/>
    <w:rsid w:val="0020168D"/>
    <w:rsid w:val="002103C0"/>
    <w:rsid w:val="00282C69"/>
    <w:rsid w:val="002C709F"/>
    <w:rsid w:val="002D57D6"/>
    <w:rsid w:val="002E325F"/>
    <w:rsid w:val="002E44BF"/>
    <w:rsid w:val="00330EB6"/>
    <w:rsid w:val="00370313"/>
    <w:rsid w:val="00371EC9"/>
    <w:rsid w:val="003A05C9"/>
    <w:rsid w:val="003E5D97"/>
    <w:rsid w:val="003F367F"/>
    <w:rsid w:val="004430CB"/>
    <w:rsid w:val="004446E8"/>
    <w:rsid w:val="00494402"/>
    <w:rsid w:val="004C7A7E"/>
    <w:rsid w:val="004D4CBA"/>
    <w:rsid w:val="00541671"/>
    <w:rsid w:val="005938E7"/>
    <w:rsid w:val="005B1034"/>
    <w:rsid w:val="005D7D20"/>
    <w:rsid w:val="00601039"/>
    <w:rsid w:val="0066079D"/>
    <w:rsid w:val="006812FE"/>
    <w:rsid w:val="00690F93"/>
    <w:rsid w:val="00691A25"/>
    <w:rsid w:val="006A2766"/>
    <w:rsid w:val="006A78C4"/>
    <w:rsid w:val="006C5F04"/>
    <w:rsid w:val="006E2F2E"/>
    <w:rsid w:val="00763504"/>
    <w:rsid w:val="00794FAB"/>
    <w:rsid w:val="00797B04"/>
    <w:rsid w:val="007E0039"/>
    <w:rsid w:val="00816A6C"/>
    <w:rsid w:val="00831EDE"/>
    <w:rsid w:val="008B1382"/>
    <w:rsid w:val="008B3C20"/>
    <w:rsid w:val="008C4B42"/>
    <w:rsid w:val="008C7260"/>
    <w:rsid w:val="00914AF7"/>
    <w:rsid w:val="00955AEB"/>
    <w:rsid w:val="009B2621"/>
    <w:rsid w:val="00A002AA"/>
    <w:rsid w:val="00A20D91"/>
    <w:rsid w:val="00A316C8"/>
    <w:rsid w:val="00A40185"/>
    <w:rsid w:val="00A97852"/>
    <w:rsid w:val="00AD3F9C"/>
    <w:rsid w:val="00B26234"/>
    <w:rsid w:val="00B27688"/>
    <w:rsid w:val="00B33A73"/>
    <w:rsid w:val="00B37BCD"/>
    <w:rsid w:val="00B6104D"/>
    <w:rsid w:val="00B85D9E"/>
    <w:rsid w:val="00BA0C48"/>
    <w:rsid w:val="00BC4833"/>
    <w:rsid w:val="00C509FC"/>
    <w:rsid w:val="00C533EB"/>
    <w:rsid w:val="00CE135E"/>
    <w:rsid w:val="00CE58A5"/>
    <w:rsid w:val="00D66F82"/>
    <w:rsid w:val="00D724CE"/>
    <w:rsid w:val="00D93A98"/>
    <w:rsid w:val="00D9662F"/>
    <w:rsid w:val="00DB6944"/>
    <w:rsid w:val="00DC5448"/>
    <w:rsid w:val="00DF569B"/>
    <w:rsid w:val="00E11F18"/>
    <w:rsid w:val="00E33ED6"/>
    <w:rsid w:val="00E345C4"/>
    <w:rsid w:val="00E55D4B"/>
    <w:rsid w:val="00E62207"/>
    <w:rsid w:val="00EB16B2"/>
    <w:rsid w:val="00EC696E"/>
    <w:rsid w:val="00F1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1D0998D1-EF41-48EC-B7B6-5F0733F3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0998-C1BB-464E-AF2B-AB59568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8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3</cp:revision>
  <cp:lastPrinted>2024-03-13T07:32:00Z</cp:lastPrinted>
  <dcterms:created xsi:type="dcterms:W3CDTF">2024-02-15T11:18:00Z</dcterms:created>
  <dcterms:modified xsi:type="dcterms:W3CDTF">2024-03-13T07:39:00Z</dcterms:modified>
</cp:coreProperties>
</file>